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6"/>
        <w:gridCol w:w="20"/>
        <w:gridCol w:w="5076"/>
      </w:tblGrid>
      <w:tr w:rsidR="00A50D6F" w:rsidTr="00A50D6F">
        <w:trPr>
          <w:cantSplit/>
          <w:trHeight w:hRule="exact" w:val="5074"/>
          <w:jc w:val="center"/>
        </w:trPr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bookmarkStart w:id="0" w:name="_GoBack" w:colFirst="1" w:colLast="1"/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0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</w:p>
        </w:tc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</w:tr>
      <w:tr w:rsidR="00A50D6F" w:rsidTr="00A50D6F">
        <w:trPr>
          <w:cantSplit/>
          <w:trHeight w:hRule="exact" w:val="5074"/>
          <w:jc w:val="center"/>
        </w:trPr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0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</w:p>
        </w:tc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</w:tr>
      <w:tr w:rsidR="00A50D6F" w:rsidTr="00A50D6F">
        <w:trPr>
          <w:cantSplit/>
          <w:trHeight w:hRule="exact" w:val="5074"/>
          <w:jc w:val="center"/>
        </w:trPr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0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</w:p>
        </w:tc>
        <w:tc>
          <w:tcPr>
            <w:tcW w:w="5074" w:type="dxa"/>
            <w:vAlign w:val="center"/>
          </w:tcPr>
          <w:p w:rsidR="00A50D6F" w:rsidRDefault="00A50D6F" w:rsidP="00A50D6F">
            <w:pPr>
              <w:pStyle w:val="NoSpacing"/>
              <w:jc w:val="center"/>
            </w:pPr>
            <w:r>
              <w:t>Label Planet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LP6/88R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(Alternative)</w:t>
            </w:r>
          </w:p>
          <w:p w:rsidR="00A50D6F" w:rsidRDefault="00A50D6F" w:rsidP="00A50D6F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50D6F">
      <w:type w:val="continuous"/>
      <w:pgSz w:w="11906" w:h="16838"/>
      <w:pgMar w:top="805" w:right="868" w:bottom="0" w:left="86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001E1"/>
    <w:rsid w:val="00082717"/>
    <w:rsid w:val="001D3E0C"/>
    <w:rsid w:val="001E5E28"/>
    <w:rsid w:val="00285DB7"/>
    <w:rsid w:val="002C1837"/>
    <w:rsid w:val="002C4936"/>
    <w:rsid w:val="003F7ADC"/>
    <w:rsid w:val="00552EBF"/>
    <w:rsid w:val="005E6BBC"/>
    <w:rsid w:val="00745E14"/>
    <w:rsid w:val="007F78A6"/>
    <w:rsid w:val="00912E6B"/>
    <w:rsid w:val="00954AE0"/>
    <w:rsid w:val="00A5018C"/>
    <w:rsid w:val="00A50D6F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99E-F7A9-4899-98E9-D10AAEEE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4T14:56:00Z</cp:lastPrinted>
  <dcterms:created xsi:type="dcterms:W3CDTF">2015-02-18T14:35:00Z</dcterms:created>
  <dcterms:modified xsi:type="dcterms:W3CDTF">2016-04-14T15:44:00Z</dcterms:modified>
</cp:coreProperties>
</file>